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2507" w14:textId="7485470B" w:rsidR="00B36C38" w:rsidRDefault="00B36C38">
      <w:r w:rsidRPr="004341C0">
        <w:rPr>
          <w:rFonts w:asciiTheme="majorEastAsia" w:eastAsiaTheme="majorEastAsia" w:hAnsiTheme="majorEastAsia" w:hint="eastAsia"/>
        </w:rPr>
        <w:t>様式第</w:t>
      </w:r>
      <w:r w:rsidR="00E839E6">
        <w:rPr>
          <w:rFonts w:asciiTheme="majorEastAsia" w:eastAsiaTheme="majorEastAsia" w:hAnsiTheme="majorEastAsia" w:hint="eastAsia"/>
        </w:rPr>
        <w:t>２０</w:t>
      </w:r>
      <w:r w:rsidRPr="004341C0">
        <w:rPr>
          <w:rFonts w:asciiTheme="majorEastAsia" w:eastAsiaTheme="majorEastAsia" w:hAnsiTheme="majorEastAsia" w:hint="eastAsia"/>
        </w:rPr>
        <w:t>の２（</w:t>
      </w:r>
      <w:r w:rsidRPr="00BF443A">
        <w:rPr>
          <w:rFonts w:asciiTheme="minorEastAsia" w:hAnsiTheme="minorEastAsia" w:hint="eastAsia"/>
        </w:rPr>
        <w:t>第</w:t>
      </w:r>
      <w:r w:rsidR="00E839E6">
        <w:rPr>
          <w:rFonts w:asciiTheme="minorEastAsia" w:hAnsiTheme="minorEastAsia" w:hint="eastAsia"/>
        </w:rPr>
        <w:t>４８</w:t>
      </w:r>
      <w:r w:rsidRPr="00BF443A">
        <w:rPr>
          <w:rFonts w:asciiTheme="minorEastAsia" w:hAnsiTheme="minorEastAsia" w:hint="eastAsia"/>
        </w:rPr>
        <w:t>条</w:t>
      </w:r>
      <w:r>
        <w:rPr>
          <w:rFonts w:hint="eastAsia"/>
        </w:rPr>
        <w:t>の３関係）</w:t>
      </w:r>
    </w:p>
    <w:p w14:paraId="38036057" w14:textId="1A731384" w:rsidR="00BA4861" w:rsidRPr="00BA4861" w:rsidRDefault="007326BF" w:rsidP="007326BF">
      <w:pPr>
        <w:widowControl/>
        <w:jc w:val="center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 　</w:t>
      </w:r>
      <w:r w:rsidR="00BA4861" w:rsidRPr="00045127">
        <w:rPr>
          <w:rFonts w:asciiTheme="minorEastAsia" w:hAnsiTheme="minorEastAsia" w:cs="ＭＳ Ｐゴシック" w:hint="eastAsia"/>
          <w:color w:val="000000"/>
          <w:kern w:val="0"/>
          <w:sz w:val="22"/>
        </w:rPr>
        <w:t>実　　務　　経　　験　　証　　明　　書</w:t>
      </w:r>
    </w:p>
    <w:tbl>
      <w:tblPr>
        <w:tblW w:w="878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335E61F7" w14:textId="77777777" w:rsidTr="00BA4861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C769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C70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0C75AEB0" w14:textId="77777777" w:rsidTr="00BA4861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2090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1A5D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4AC2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E0AC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0B69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545E4DDA" w14:textId="77777777" w:rsidTr="00BA4861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4D03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32F9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0AB95B04" w14:textId="77777777" w:rsidTr="00BA4861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8467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0D2D45F4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4FA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7C6C7440" w14:textId="77777777" w:rsidTr="00BA4861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556A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100A7663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67B4B59B" w14:textId="7ECD9234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</w:t>
      </w:r>
      <w:r w:rsidR="00471B7E">
        <w:rPr>
          <w:rFonts w:asciiTheme="minorEastAsia" w:hAnsiTheme="minorEastAsia" w:cs="MS-Mincho" w:hint="eastAsia"/>
          <w:kern w:val="0"/>
          <w:szCs w:val="21"/>
        </w:rPr>
        <w:t>様式</w:t>
      </w:r>
      <w:r>
        <w:rPr>
          <w:rFonts w:asciiTheme="minorEastAsia" w:hAnsiTheme="minorEastAsia" w:cs="MS-Mincho" w:hint="eastAsia"/>
          <w:kern w:val="0"/>
          <w:szCs w:val="21"/>
        </w:rPr>
        <w:t>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1AA7ECFA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373AFB5A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0917B5D3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6DA72436" w14:textId="630189F0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4D15B340" w14:textId="77777777" w:rsidR="00BA4861" w:rsidRDefault="00BA4861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BA4861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AB7D" w14:textId="77777777" w:rsidR="0039687C" w:rsidRDefault="0039687C" w:rsidP="002A04C8">
      <w:r>
        <w:separator/>
      </w:r>
    </w:p>
  </w:endnote>
  <w:endnote w:type="continuationSeparator" w:id="0">
    <w:p w14:paraId="7A6CEC12" w14:textId="77777777" w:rsidR="0039687C" w:rsidRDefault="0039687C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04C7" w14:textId="77777777" w:rsidR="0039687C" w:rsidRDefault="0039687C" w:rsidP="002A04C8">
      <w:r>
        <w:separator/>
      </w:r>
    </w:p>
  </w:footnote>
  <w:footnote w:type="continuationSeparator" w:id="0">
    <w:p w14:paraId="3D32361C" w14:textId="77777777" w:rsidR="0039687C" w:rsidRDefault="0039687C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04413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9687C"/>
    <w:rsid w:val="003C5606"/>
    <w:rsid w:val="003D4688"/>
    <w:rsid w:val="004200FB"/>
    <w:rsid w:val="004341C0"/>
    <w:rsid w:val="004434E1"/>
    <w:rsid w:val="004453FE"/>
    <w:rsid w:val="004606F3"/>
    <w:rsid w:val="00471B7E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463E2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26BF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A4861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839E6"/>
    <w:rsid w:val="00E93008"/>
    <w:rsid w:val="00ED69FB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9D6C7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bouankyou</cp:lastModifiedBy>
  <cp:revision>76</cp:revision>
  <cp:lastPrinted>2022-01-05T06:13:00Z</cp:lastPrinted>
  <dcterms:created xsi:type="dcterms:W3CDTF">2018-02-06T06:47:00Z</dcterms:created>
  <dcterms:modified xsi:type="dcterms:W3CDTF">2022-01-05T06:13:00Z</dcterms:modified>
</cp:coreProperties>
</file>